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3FB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C63A5CC" wp14:editId="25DC61BF">
            <wp:simplePos x="0" y="0"/>
            <wp:positionH relativeFrom="column">
              <wp:posOffset>2673985</wp:posOffset>
            </wp:positionH>
            <wp:positionV relativeFrom="paragraph">
              <wp:posOffset>-38989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E93E1A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14:paraId="2D0034BA" w14:textId="77777777"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14:paraId="7BF38FC5" w14:textId="77777777"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14:paraId="49DF6E5A" w14:textId="77777777"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14:paraId="1B996138" w14:textId="77777777" w:rsidR="00DC1DE6" w:rsidRPr="00F96CAA" w:rsidRDefault="00DC1DE6" w:rsidP="00DC1DE6">
      <w:pPr>
        <w:ind w:firstLine="0"/>
        <w:jc w:val="center"/>
        <w:rPr>
          <w:b/>
          <w:spacing w:val="20"/>
          <w:sz w:val="24"/>
          <w:szCs w:val="24"/>
        </w:rPr>
      </w:pPr>
      <w:r w:rsidRPr="00F96CAA">
        <w:rPr>
          <w:b/>
          <w:spacing w:val="20"/>
          <w:sz w:val="24"/>
          <w:szCs w:val="24"/>
        </w:rPr>
        <w:t>ПОСТАНОВЛЕНИЕ</w:t>
      </w:r>
    </w:p>
    <w:p w14:paraId="663351BF" w14:textId="520F60E0" w:rsidR="00DC1DE6" w:rsidRPr="005D0537" w:rsidRDefault="005D0537" w:rsidP="005D0537">
      <w:pPr>
        <w:ind w:firstLine="0"/>
        <w:jc w:val="left"/>
        <w:rPr>
          <w:szCs w:val="26"/>
        </w:rPr>
      </w:pPr>
      <w:r w:rsidRPr="005D0537">
        <w:rPr>
          <w:szCs w:val="26"/>
        </w:rPr>
        <w:t>27 февраля 2023 г.</w:t>
      </w:r>
      <w:r w:rsidR="00DC1DE6" w:rsidRPr="005D0537">
        <w:rPr>
          <w:szCs w:val="26"/>
        </w:rPr>
        <w:t xml:space="preserve">   </w:t>
      </w:r>
      <w:r>
        <w:rPr>
          <w:szCs w:val="26"/>
        </w:rPr>
        <w:t xml:space="preserve">       </w:t>
      </w:r>
      <w:r w:rsidR="00DC1DE6" w:rsidRPr="00352444">
        <w:rPr>
          <w:sz w:val="22"/>
          <w:szCs w:val="22"/>
        </w:rPr>
        <w:t xml:space="preserve">  г. Спасск-Дальний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0537">
        <w:rPr>
          <w:szCs w:val="26"/>
        </w:rPr>
        <w:t>№ 274-па</w:t>
      </w:r>
    </w:p>
    <w:p w14:paraId="59D3F343" w14:textId="77777777" w:rsidR="00DC1DE6" w:rsidRDefault="00DC1DE6" w:rsidP="00D42A48">
      <w:pPr>
        <w:ind w:firstLine="0"/>
        <w:jc w:val="center"/>
      </w:pPr>
    </w:p>
    <w:p w14:paraId="33283A3E" w14:textId="77777777" w:rsidR="00195467" w:rsidRDefault="00195467" w:rsidP="00DC1DE6">
      <w:pPr>
        <w:ind w:firstLine="0"/>
      </w:pPr>
    </w:p>
    <w:p w14:paraId="294F1B64" w14:textId="77777777"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D42A48">
        <w:rPr>
          <w:b/>
          <w:szCs w:val="26"/>
        </w:rPr>
        <w:t xml:space="preserve"> </w:t>
      </w:r>
      <w:proofErr w:type="gramStart"/>
      <w:r w:rsidR="00BD08F5" w:rsidRPr="00BD08F5">
        <w:rPr>
          <w:b/>
          <w:szCs w:val="26"/>
        </w:rPr>
        <w:t>в  постановление</w:t>
      </w:r>
      <w:proofErr w:type="gramEnd"/>
      <w:r w:rsidR="00BD08F5" w:rsidRPr="00BD08F5">
        <w:rPr>
          <w:b/>
          <w:szCs w:val="26"/>
        </w:rPr>
        <w:t xml:space="preserve">  Администрации </w:t>
      </w:r>
    </w:p>
    <w:p w14:paraId="5ADA8E03" w14:textId="77777777"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городского округа Спасск-</w:t>
      </w:r>
      <w:proofErr w:type="gramStart"/>
      <w:r w:rsidRPr="00BD08F5">
        <w:rPr>
          <w:b/>
          <w:szCs w:val="26"/>
        </w:rPr>
        <w:t>Дальний  от</w:t>
      </w:r>
      <w:proofErr w:type="gramEnd"/>
      <w:r w:rsidRPr="00BD08F5">
        <w:rPr>
          <w:b/>
          <w:szCs w:val="26"/>
        </w:rPr>
        <w:t xml:space="preserve"> </w:t>
      </w:r>
      <w:r w:rsidR="00C00AE9">
        <w:rPr>
          <w:b/>
          <w:szCs w:val="26"/>
        </w:rPr>
        <w:t>28 марта</w:t>
      </w:r>
      <w:r w:rsidRPr="00BD08F5">
        <w:rPr>
          <w:b/>
          <w:szCs w:val="26"/>
        </w:rPr>
        <w:t xml:space="preserve"> 2017 года </w:t>
      </w:r>
    </w:p>
    <w:p w14:paraId="0D86FC42" w14:textId="77777777" w:rsidR="00DC1DE6" w:rsidRPr="00BD08F5" w:rsidRDefault="00BD08F5" w:rsidP="00C00AE9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 xml:space="preserve">№ </w:t>
      </w:r>
      <w:r w:rsidR="00C00AE9">
        <w:rPr>
          <w:b/>
          <w:szCs w:val="26"/>
        </w:rPr>
        <w:t>134</w:t>
      </w:r>
      <w:r w:rsidRPr="00BD08F5">
        <w:rPr>
          <w:b/>
          <w:szCs w:val="26"/>
        </w:rPr>
        <w:t>-па «</w:t>
      </w:r>
      <w:r w:rsidR="00C00AE9">
        <w:rPr>
          <w:b/>
          <w:szCs w:val="26"/>
        </w:rPr>
        <w:t>Об утверждении Порядка проведения общественного обсуждения муниципальной программы «Формирование современной городской среды городского округа Спасск-Дальний  на 2018-2027 годы</w:t>
      </w:r>
      <w:r w:rsidR="00DC1DE6" w:rsidRPr="00BD08F5">
        <w:rPr>
          <w:b/>
          <w:szCs w:val="26"/>
        </w:rPr>
        <w:t>»</w:t>
      </w:r>
      <w:r w:rsidR="00C00AE9">
        <w:rPr>
          <w:b/>
          <w:szCs w:val="26"/>
        </w:rPr>
        <w:t xml:space="preserve"> и оценки </w:t>
      </w:r>
      <w:r w:rsidR="00700CE9">
        <w:rPr>
          <w:b/>
          <w:szCs w:val="26"/>
        </w:rPr>
        <w:t xml:space="preserve">предложений </w:t>
      </w:r>
      <w:r w:rsidR="00C00AE9">
        <w:rPr>
          <w:b/>
          <w:szCs w:val="26"/>
        </w:rPr>
        <w:t>заинтер</w:t>
      </w:r>
      <w:r w:rsidR="00700CE9">
        <w:rPr>
          <w:b/>
          <w:szCs w:val="26"/>
        </w:rPr>
        <w:t>е</w:t>
      </w:r>
      <w:r w:rsidR="00C00AE9">
        <w:rPr>
          <w:b/>
          <w:szCs w:val="26"/>
        </w:rPr>
        <w:t>сован</w:t>
      </w:r>
      <w:r w:rsidR="00700CE9">
        <w:rPr>
          <w:b/>
          <w:szCs w:val="26"/>
        </w:rPr>
        <w:t>н</w:t>
      </w:r>
      <w:r w:rsidR="00C00AE9">
        <w:rPr>
          <w:b/>
          <w:szCs w:val="26"/>
        </w:rPr>
        <w:t xml:space="preserve">ых лиц </w:t>
      </w:r>
      <w:r w:rsidR="00700CE9">
        <w:rPr>
          <w:b/>
          <w:szCs w:val="26"/>
        </w:rPr>
        <w:t xml:space="preserve">о включении общественных территорий общего пользования в муниципальную программу и подлежащих благоустройству в первоочередном порядке </w:t>
      </w:r>
      <w:r w:rsidR="00C00AE9">
        <w:rPr>
          <w:b/>
          <w:szCs w:val="26"/>
        </w:rPr>
        <w:t>и создания общественной комиссии</w:t>
      </w:r>
      <w:r w:rsidR="00700CE9">
        <w:rPr>
          <w:b/>
          <w:szCs w:val="26"/>
        </w:rPr>
        <w:t>»</w:t>
      </w:r>
    </w:p>
    <w:p w14:paraId="0E882A6D" w14:textId="77777777"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18D03ECA" w14:textId="77777777"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8057ECA" w14:textId="56988C85" w:rsidR="00DC1DE6" w:rsidRDefault="00195467" w:rsidP="00B234A0">
      <w:pPr>
        <w:widowControl/>
        <w:suppressAutoHyphens w:val="0"/>
        <w:autoSpaceDN w:val="0"/>
        <w:adjustRightInd w:val="0"/>
        <w:spacing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>а основании Федерального закона от 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5D0537">
        <w:rPr>
          <w:szCs w:val="26"/>
        </w:rPr>
        <w:t>«</w:t>
      </w:r>
      <w:r w:rsidR="00B234A0">
        <w:rPr>
          <w:rFonts w:eastAsiaTheme="minorHAnsi"/>
          <w:szCs w:val="26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5D0537">
        <w:rPr>
          <w:rFonts w:eastAsiaTheme="minorHAnsi"/>
          <w:szCs w:val="26"/>
          <w:lang w:eastAsia="en-US"/>
        </w:rPr>
        <w:t>»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</w:p>
    <w:p w14:paraId="55DDAFB9" w14:textId="77777777"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14:paraId="34AB29B8" w14:textId="77777777"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14:paraId="256C45B2" w14:textId="77777777" w:rsidR="00DA3523" w:rsidRDefault="00DA3523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14:paraId="45BA8CF0" w14:textId="4F55E403" w:rsidR="00DC1DE6" w:rsidRDefault="00DC1DE6" w:rsidP="005D053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</w:t>
      </w:r>
      <w:r w:rsidR="00700CE9" w:rsidRPr="00700CE9">
        <w:rPr>
          <w:szCs w:val="26"/>
        </w:rPr>
        <w:t xml:space="preserve">28 марта 2017 года № 134-па «Об утверждении Порядка проведения </w:t>
      </w:r>
      <w:r w:rsidR="00700CE9" w:rsidRPr="00700CE9">
        <w:rPr>
          <w:szCs w:val="26"/>
        </w:rPr>
        <w:lastRenderedPageBreak/>
        <w:t>общественного обсуждения муниципальной программы «Формирование современной городской среды городского округа Спасск-Дальний  на 2018-2027 годы» и оценки предложений заинтересованных лиц о включении общественных территорий общего пользования в муниципальную программу и подлежащих благоустройству в первоочередном порядке и создания общественной комиссии»</w:t>
      </w:r>
      <w:r w:rsidR="00700CE9">
        <w:rPr>
          <w:b/>
          <w:szCs w:val="26"/>
        </w:rPr>
        <w:t xml:space="preserve"> </w:t>
      </w:r>
      <w:r>
        <w:rPr>
          <w:szCs w:val="26"/>
        </w:rPr>
        <w:t>(в редакции</w:t>
      </w:r>
      <w:r w:rsidR="00F0132E">
        <w:rPr>
          <w:szCs w:val="26"/>
        </w:rPr>
        <w:t xml:space="preserve"> </w:t>
      </w:r>
      <w:r w:rsidR="00A112A0">
        <w:rPr>
          <w:szCs w:val="26"/>
        </w:rPr>
        <w:t xml:space="preserve">от </w:t>
      </w:r>
      <w:r w:rsidR="00700CE9">
        <w:rPr>
          <w:szCs w:val="26"/>
        </w:rPr>
        <w:t>01 февраля</w:t>
      </w:r>
      <w:r w:rsidR="00A112A0">
        <w:rPr>
          <w:szCs w:val="26"/>
        </w:rPr>
        <w:t xml:space="preserve"> </w:t>
      </w:r>
      <w:r w:rsidR="00700CE9">
        <w:rPr>
          <w:szCs w:val="26"/>
        </w:rPr>
        <w:t>2019</w:t>
      </w:r>
      <w:r w:rsidR="00A112A0">
        <w:rPr>
          <w:szCs w:val="26"/>
        </w:rPr>
        <w:t xml:space="preserve"> года № </w:t>
      </w:r>
      <w:r w:rsidR="00700CE9">
        <w:rPr>
          <w:szCs w:val="26"/>
        </w:rPr>
        <w:t>31</w:t>
      </w:r>
      <w:r w:rsidR="00A112A0">
        <w:rPr>
          <w:szCs w:val="26"/>
        </w:rPr>
        <w:t>-па</w:t>
      </w:r>
      <w:r w:rsidR="00B43C31">
        <w:rPr>
          <w:szCs w:val="26"/>
        </w:rPr>
        <w:t>)</w:t>
      </w:r>
      <w:r>
        <w:rPr>
          <w:szCs w:val="26"/>
        </w:rPr>
        <w:t xml:space="preserve"> следующие изменения: </w:t>
      </w:r>
    </w:p>
    <w:p w14:paraId="28A66B94" w14:textId="1139F22B" w:rsidR="007D1B9B" w:rsidRDefault="005D0537" w:rsidP="005D0537">
      <w:pPr>
        <w:pStyle w:val="a5"/>
        <w:numPr>
          <w:ilvl w:val="1"/>
          <w:numId w:val="39"/>
        </w:numPr>
        <w:tabs>
          <w:tab w:val="left" w:pos="284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в</w:t>
      </w:r>
      <w:r w:rsidR="007D1B9B">
        <w:rPr>
          <w:szCs w:val="26"/>
        </w:rPr>
        <w:t xml:space="preserve"> </w:t>
      </w:r>
      <w:r>
        <w:rPr>
          <w:szCs w:val="26"/>
        </w:rPr>
        <w:t xml:space="preserve">заголовке </w:t>
      </w:r>
      <w:r w:rsidR="002A2DF9" w:rsidRPr="007D1B9B">
        <w:rPr>
          <w:szCs w:val="26"/>
        </w:rPr>
        <w:t xml:space="preserve">и </w:t>
      </w:r>
      <w:proofErr w:type="gramStart"/>
      <w:r w:rsidR="002A2DF9" w:rsidRPr="007D1B9B">
        <w:rPr>
          <w:szCs w:val="26"/>
        </w:rPr>
        <w:t>далее  по</w:t>
      </w:r>
      <w:proofErr w:type="gramEnd"/>
      <w:r w:rsidR="002A2DF9" w:rsidRPr="007D1B9B">
        <w:rPr>
          <w:szCs w:val="26"/>
        </w:rPr>
        <w:t xml:space="preserve"> тексту</w:t>
      </w:r>
      <w:r w:rsidR="002A2DF9">
        <w:rPr>
          <w:szCs w:val="26"/>
        </w:rPr>
        <w:t xml:space="preserve"> </w:t>
      </w:r>
      <w:r>
        <w:rPr>
          <w:szCs w:val="26"/>
        </w:rPr>
        <w:t>п</w:t>
      </w:r>
      <w:r w:rsidR="007D1B9B">
        <w:rPr>
          <w:szCs w:val="26"/>
        </w:rPr>
        <w:t>остановления</w:t>
      </w:r>
      <w:r w:rsidR="002A2DF9">
        <w:rPr>
          <w:szCs w:val="26"/>
        </w:rPr>
        <w:t xml:space="preserve"> и приложений</w:t>
      </w:r>
      <w:r w:rsidR="007D1B9B" w:rsidRPr="007D1B9B">
        <w:rPr>
          <w:szCs w:val="26"/>
        </w:rPr>
        <w:t xml:space="preserve">  </w:t>
      </w:r>
      <w:r w:rsidR="002A2DF9">
        <w:rPr>
          <w:szCs w:val="26"/>
        </w:rPr>
        <w:t xml:space="preserve">к нему </w:t>
      </w:r>
      <w:r w:rsidR="007D1B9B">
        <w:rPr>
          <w:szCs w:val="26"/>
        </w:rPr>
        <w:t>название муниципальной программы</w:t>
      </w:r>
      <w:r w:rsidR="007D1B9B" w:rsidRPr="007D1B9B">
        <w:rPr>
          <w:szCs w:val="26"/>
        </w:rPr>
        <w:t xml:space="preserve"> </w:t>
      </w:r>
      <w:r w:rsidR="007D1B9B">
        <w:rPr>
          <w:szCs w:val="26"/>
        </w:rPr>
        <w:t xml:space="preserve"> </w:t>
      </w:r>
      <w:r w:rsidR="007D1B9B" w:rsidRPr="007D1B9B">
        <w:rPr>
          <w:szCs w:val="26"/>
        </w:rPr>
        <w:t>изложить в следующей  редакции  «Формирование современной городской среды городского округа Спасск-Дальний на 2018-202</w:t>
      </w:r>
      <w:r w:rsidR="007D1B9B">
        <w:rPr>
          <w:szCs w:val="26"/>
        </w:rPr>
        <w:t>7</w:t>
      </w:r>
      <w:r w:rsidR="007D1B9B" w:rsidRPr="007D1B9B">
        <w:rPr>
          <w:szCs w:val="26"/>
        </w:rPr>
        <w:t xml:space="preserve"> годы»</w:t>
      </w:r>
      <w:r w:rsidR="002A2DF9">
        <w:rPr>
          <w:szCs w:val="26"/>
        </w:rPr>
        <w:t>;</w:t>
      </w:r>
    </w:p>
    <w:p w14:paraId="1379CC88" w14:textId="77777777" w:rsidR="00B8457E" w:rsidRPr="007D1B9B" w:rsidRDefault="00B8457E" w:rsidP="005D0537">
      <w:pPr>
        <w:pStyle w:val="a5"/>
        <w:numPr>
          <w:ilvl w:val="1"/>
          <w:numId w:val="39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 w:rsidRPr="007D1B9B">
        <w:rPr>
          <w:szCs w:val="26"/>
        </w:rPr>
        <w:t xml:space="preserve">приложение </w:t>
      </w:r>
      <w:proofErr w:type="gramStart"/>
      <w:r w:rsidRPr="007D1B9B">
        <w:rPr>
          <w:szCs w:val="26"/>
        </w:rPr>
        <w:t xml:space="preserve">№  </w:t>
      </w:r>
      <w:r w:rsidR="00700CE9" w:rsidRPr="007D1B9B">
        <w:rPr>
          <w:szCs w:val="26"/>
        </w:rPr>
        <w:t>3</w:t>
      </w:r>
      <w:proofErr w:type="gramEnd"/>
      <w:r w:rsidRPr="007D1B9B">
        <w:rPr>
          <w:szCs w:val="26"/>
        </w:rPr>
        <w:t xml:space="preserve"> к  </w:t>
      </w:r>
      <w:r w:rsidR="009863C4" w:rsidRPr="007D1B9B">
        <w:rPr>
          <w:szCs w:val="26"/>
        </w:rPr>
        <w:t>постановлению</w:t>
      </w:r>
      <w:r w:rsidRPr="007D1B9B">
        <w:rPr>
          <w:szCs w:val="26"/>
        </w:rPr>
        <w:t xml:space="preserve"> изложить в сл</w:t>
      </w:r>
      <w:r w:rsidR="009E23B6" w:rsidRPr="007D1B9B">
        <w:rPr>
          <w:szCs w:val="26"/>
        </w:rPr>
        <w:t>едующей редакции  (прилагается).</w:t>
      </w:r>
    </w:p>
    <w:p w14:paraId="42A846FC" w14:textId="7FEE3B92" w:rsidR="005A22B3" w:rsidRPr="00F85970" w:rsidRDefault="002A2DF9" w:rsidP="007A6957">
      <w:pPr>
        <w:spacing w:line="360" w:lineRule="auto"/>
        <w:ind w:firstLine="360"/>
        <w:rPr>
          <w:szCs w:val="26"/>
        </w:rPr>
      </w:pPr>
      <w:r>
        <w:rPr>
          <w:szCs w:val="26"/>
        </w:rPr>
        <w:t xml:space="preserve">      </w:t>
      </w:r>
      <w:r w:rsidR="00DC1DE6">
        <w:rPr>
          <w:szCs w:val="26"/>
        </w:rPr>
        <w:t>2.</w:t>
      </w:r>
      <w:r w:rsidR="006F0756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>(</w:t>
      </w:r>
      <w:proofErr w:type="spellStart"/>
      <w:r w:rsidR="00DC1DE6" w:rsidRPr="0086124B">
        <w:rPr>
          <w:szCs w:val="26"/>
        </w:rPr>
        <w:t>Моняк</w:t>
      </w:r>
      <w:proofErr w:type="spellEnd"/>
      <w:r w:rsidR="00DC1DE6"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14:paraId="4CB8199F" w14:textId="39BB5562" w:rsidR="00DC1DE6" w:rsidRDefault="002A2DF9" w:rsidP="007A6957">
      <w:pPr>
        <w:spacing w:line="360" w:lineRule="auto"/>
        <w:ind w:firstLine="360"/>
        <w:rPr>
          <w:szCs w:val="26"/>
        </w:rPr>
      </w:pPr>
      <w:r>
        <w:rPr>
          <w:szCs w:val="26"/>
        </w:rPr>
        <w:t xml:space="preserve">      </w:t>
      </w:r>
      <w:r w:rsidR="00DC1DE6"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14:paraId="4DBBCE10" w14:textId="62C7723B" w:rsidR="00DC1DE6" w:rsidRDefault="00DC1DE6" w:rsidP="00DC1DE6">
      <w:pPr>
        <w:spacing w:line="360" w:lineRule="auto"/>
        <w:ind w:firstLine="720"/>
        <w:rPr>
          <w:szCs w:val="26"/>
        </w:rPr>
      </w:pPr>
    </w:p>
    <w:p w14:paraId="18763547" w14:textId="77777777" w:rsidR="002A2DF9" w:rsidRDefault="002A2DF9" w:rsidP="00DC1DE6">
      <w:pPr>
        <w:spacing w:line="360" w:lineRule="auto"/>
        <w:ind w:firstLine="720"/>
        <w:rPr>
          <w:szCs w:val="26"/>
        </w:rPr>
      </w:pPr>
    </w:p>
    <w:p w14:paraId="38DD2BD5" w14:textId="77777777" w:rsidR="00565CED" w:rsidRDefault="008C5660" w:rsidP="00785A2F">
      <w:pPr>
        <w:tabs>
          <w:tab w:val="left" w:pos="8041"/>
        </w:tabs>
        <w:spacing w:line="480" w:lineRule="auto"/>
        <w:ind w:firstLine="0"/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2E347E">
        <w:rPr>
          <w:szCs w:val="26"/>
        </w:rPr>
        <w:t xml:space="preserve">   </w:t>
      </w:r>
      <w:r w:rsidR="009428E4">
        <w:rPr>
          <w:szCs w:val="26"/>
        </w:rPr>
        <w:t xml:space="preserve">             </w:t>
      </w:r>
      <w:r w:rsidR="006F0756">
        <w:rPr>
          <w:szCs w:val="26"/>
        </w:rPr>
        <w:t xml:space="preserve">     </w:t>
      </w:r>
      <w:r w:rsidR="009428E4">
        <w:rPr>
          <w:szCs w:val="26"/>
        </w:rPr>
        <w:t xml:space="preserve">              </w:t>
      </w:r>
      <w:r w:rsidR="002E347E">
        <w:rPr>
          <w:szCs w:val="26"/>
        </w:rPr>
        <w:t xml:space="preserve">     </w:t>
      </w:r>
      <w:r w:rsidR="00B8457E">
        <w:rPr>
          <w:szCs w:val="26"/>
        </w:rPr>
        <w:t>О.А. Митрофанов</w:t>
      </w:r>
      <w:r w:rsidR="002E347E">
        <w:rPr>
          <w:szCs w:val="26"/>
        </w:rPr>
        <w:t xml:space="preserve"> </w:t>
      </w:r>
    </w:p>
    <w:p w14:paraId="17E75310" w14:textId="77777777" w:rsidR="00E30CF9" w:rsidRDefault="00E30CF9" w:rsidP="00E30CF9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</w:pPr>
      <w:r>
        <w:rPr>
          <w:szCs w:val="26"/>
        </w:rPr>
        <w:lastRenderedPageBreak/>
        <w:t xml:space="preserve">    </w:t>
      </w:r>
      <w:r w:rsidR="00FE4235">
        <w:rPr>
          <w:szCs w:val="26"/>
        </w:rPr>
        <w:t xml:space="preserve">                                               </w:t>
      </w:r>
      <w:r>
        <w:rPr>
          <w:szCs w:val="26"/>
        </w:rPr>
        <w:t xml:space="preserve">Приложение № </w:t>
      </w:r>
      <w:r w:rsidR="00FE4235">
        <w:rPr>
          <w:szCs w:val="26"/>
        </w:rPr>
        <w:t>3</w:t>
      </w:r>
    </w:p>
    <w:p w14:paraId="206A47A2" w14:textId="77777777" w:rsidR="009863C4" w:rsidRDefault="00E30CF9" w:rsidP="00E30CF9">
      <w:pPr>
        <w:ind w:left="5245" w:right="113" w:firstLine="0"/>
        <w:contextualSpacing/>
        <w:jc w:val="right"/>
        <w:rPr>
          <w:szCs w:val="26"/>
        </w:rPr>
      </w:pPr>
      <w:r w:rsidRPr="00611E4E">
        <w:rPr>
          <w:szCs w:val="26"/>
        </w:rPr>
        <w:t xml:space="preserve">к </w:t>
      </w:r>
      <w:r w:rsidR="009863C4">
        <w:rPr>
          <w:szCs w:val="26"/>
        </w:rPr>
        <w:t xml:space="preserve">постановлению Администрации </w:t>
      </w:r>
    </w:p>
    <w:p w14:paraId="284ADBE2" w14:textId="77777777" w:rsidR="00E30CF9" w:rsidRDefault="009863C4" w:rsidP="00E30CF9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городского округа Спасск-Дальний </w:t>
      </w:r>
    </w:p>
    <w:p w14:paraId="5AE23242" w14:textId="77777777" w:rsidR="009863C4" w:rsidRDefault="009863C4" w:rsidP="00E30CF9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>от 28.03.2017 №134-па</w:t>
      </w:r>
    </w:p>
    <w:p w14:paraId="32AF00EB" w14:textId="77777777" w:rsidR="009863C4" w:rsidRDefault="009863C4" w:rsidP="00E30CF9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>(в редакции постановления</w:t>
      </w:r>
    </w:p>
    <w:p w14:paraId="7EC30345" w14:textId="77777777" w:rsidR="009863C4" w:rsidRDefault="009863C4" w:rsidP="00E30CF9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Администрации городского округа </w:t>
      </w:r>
    </w:p>
    <w:p w14:paraId="1A616E59" w14:textId="51FBB983" w:rsidR="009863C4" w:rsidRPr="00611E4E" w:rsidRDefault="009863C4" w:rsidP="00E30CF9">
      <w:pPr>
        <w:ind w:left="5245" w:right="113" w:firstLine="0"/>
        <w:contextualSpacing/>
        <w:jc w:val="right"/>
        <w:rPr>
          <w:szCs w:val="26"/>
        </w:rPr>
      </w:pPr>
      <w:r>
        <w:rPr>
          <w:szCs w:val="26"/>
        </w:rPr>
        <w:t xml:space="preserve">Спасск-Дальний от </w:t>
      </w:r>
      <w:r w:rsidR="002A2DF9">
        <w:rPr>
          <w:szCs w:val="26"/>
        </w:rPr>
        <w:t>27.02.2023</w:t>
      </w:r>
      <w:r>
        <w:rPr>
          <w:szCs w:val="26"/>
        </w:rPr>
        <w:t xml:space="preserve"> №</w:t>
      </w:r>
      <w:r w:rsidR="002A2DF9">
        <w:rPr>
          <w:szCs w:val="26"/>
        </w:rPr>
        <w:t xml:space="preserve"> 274-па</w:t>
      </w:r>
      <w:r>
        <w:rPr>
          <w:szCs w:val="26"/>
        </w:rPr>
        <w:t>)</w:t>
      </w:r>
    </w:p>
    <w:p w14:paraId="26D2FE9C" w14:textId="77777777" w:rsidR="00E30CF9" w:rsidRDefault="00E30CF9" w:rsidP="00E30CF9">
      <w:pPr>
        <w:tabs>
          <w:tab w:val="left" w:pos="8041"/>
        </w:tabs>
        <w:ind w:left="5529" w:firstLine="0"/>
        <w:rPr>
          <w:szCs w:val="26"/>
        </w:rPr>
      </w:pPr>
    </w:p>
    <w:p w14:paraId="077E7BF2" w14:textId="77777777" w:rsidR="00E30CF9" w:rsidRDefault="00E30CF9" w:rsidP="00E30CF9">
      <w:pPr>
        <w:tabs>
          <w:tab w:val="left" w:pos="8041"/>
        </w:tabs>
        <w:ind w:left="5529" w:right="1842" w:firstLine="0"/>
        <w:rPr>
          <w:szCs w:val="26"/>
        </w:rPr>
      </w:pPr>
    </w:p>
    <w:p w14:paraId="1A659B27" w14:textId="77777777" w:rsidR="00E30CF9" w:rsidRPr="00B718C6" w:rsidRDefault="00FE4235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718C6">
        <w:rPr>
          <w:b/>
          <w:szCs w:val="26"/>
        </w:rPr>
        <w:t>СОСТАВ</w:t>
      </w:r>
    </w:p>
    <w:p w14:paraId="46FDEF66" w14:textId="77777777" w:rsidR="002F798D" w:rsidRPr="00B718C6" w:rsidRDefault="002F798D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718C6">
        <w:rPr>
          <w:b/>
          <w:szCs w:val="26"/>
        </w:rPr>
        <w:t xml:space="preserve">общественной комиссии для организации общественного </w:t>
      </w:r>
    </w:p>
    <w:p w14:paraId="16D5F9CB" w14:textId="337B5DE3" w:rsidR="002F798D" w:rsidRPr="00B718C6" w:rsidRDefault="002F798D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718C6">
        <w:rPr>
          <w:b/>
          <w:szCs w:val="26"/>
        </w:rPr>
        <w:t xml:space="preserve">обсуждения </w:t>
      </w:r>
      <w:r w:rsidR="002A2DF9">
        <w:rPr>
          <w:b/>
          <w:szCs w:val="26"/>
        </w:rPr>
        <w:t xml:space="preserve">изменений в </w:t>
      </w:r>
      <w:r w:rsidRPr="00B718C6">
        <w:rPr>
          <w:b/>
          <w:szCs w:val="26"/>
        </w:rPr>
        <w:t>муниципальн</w:t>
      </w:r>
      <w:r w:rsidR="002A2DF9">
        <w:rPr>
          <w:b/>
          <w:szCs w:val="26"/>
        </w:rPr>
        <w:t>ую</w:t>
      </w:r>
      <w:r w:rsidRPr="00B718C6">
        <w:rPr>
          <w:b/>
          <w:szCs w:val="26"/>
        </w:rPr>
        <w:t xml:space="preserve"> программ</w:t>
      </w:r>
      <w:r w:rsidR="002A2DF9">
        <w:rPr>
          <w:b/>
          <w:szCs w:val="26"/>
        </w:rPr>
        <w:t>у</w:t>
      </w:r>
      <w:r w:rsidRPr="00B718C6">
        <w:rPr>
          <w:b/>
          <w:szCs w:val="26"/>
        </w:rPr>
        <w:t xml:space="preserve"> «Формирование </w:t>
      </w:r>
    </w:p>
    <w:p w14:paraId="29DC9D24" w14:textId="77777777" w:rsidR="00FE4235" w:rsidRPr="00B718C6" w:rsidRDefault="002F798D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718C6">
        <w:rPr>
          <w:b/>
          <w:szCs w:val="26"/>
        </w:rPr>
        <w:t xml:space="preserve">современной городской среды городского округа Спасск-Дальний </w:t>
      </w:r>
    </w:p>
    <w:p w14:paraId="0F8530FE" w14:textId="77777777" w:rsidR="002F798D" w:rsidRDefault="002F798D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718C6">
        <w:rPr>
          <w:b/>
          <w:szCs w:val="26"/>
        </w:rPr>
        <w:t>на 2018-202</w:t>
      </w:r>
      <w:r w:rsidR="009863C4">
        <w:rPr>
          <w:b/>
          <w:szCs w:val="26"/>
        </w:rPr>
        <w:t>7</w:t>
      </w:r>
      <w:r w:rsidRPr="00B718C6">
        <w:rPr>
          <w:b/>
          <w:szCs w:val="26"/>
        </w:rPr>
        <w:t xml:space="preserve"> годы»</w:t>
      </w:r>
    </w:p>
    <w:p w14:paraId="03B53B9F" w14:textId="77777777" w:rsidR="00BB152B" w:rsidRDefault="00BB152B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</w:p>
    <w:tbl>
      <w:tblPr>
        <w:tblStyle w:val="af8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87"/>
      </w:tblGrid>
      <w:tr w:rsidR="00835835" w14:paraId="1F0E2432" w14:textId="77777777" w:rsidTr="002A2DF9">
        <w:tc>
          <w:tcPr>
            <w:tcW w:w="3652" w:type="dxa"/>
          </w:tcPr>
          <w:p w14:paraId="5ABCF0D7" w14:textId="54742F94" w:rsidR="00835835" w:rsidRPr="000D12FB" w:rsidRDefault="00780512" w:rsidP="00C649A5">
            <w:pPr>
              <w:pStyle w:val="aff7"/>
              <w:spacing w:line="276" w:lineRule="auto"/>
              <w:ind w:left="426" w:hanging="426"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Митрофанов</w:t>
            </w:r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О.А.</w:t>
            </w:r>
          </w:p>
        </w:tc>
        <w:tc>
          <w:tcPr>
            <w:tcW w:w="5987" w:type="dxa"/>
          </w:tcPr>
          <w:p w14:paraId="1D705D25" w14:textId="77777777" w:rsidR="00835835" w:rsidRDefault="00835835" w:rsidP="0078051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 глава г</w:t>
            </w:r>
            <w:r w:rsidR="00EB6652" w:rsidRPr="000D12FB">
              <w:rPr>
                <w:sz w:val="26"/>
                <w:szCs w:val="26"/>
              </w:rPr>
              <w:t>ородского округа Спасск-Дальний, председатель комиссии;</w:t>
            </w:r>
          </w:p>
          <w:p w14:paraId="7AB223A3" w14:textId="77777777" w:rsidR="00C649A5" w:rsidRPr="000D12FB" w:rsidRDefault="00C649A5" w:rsidP="0078051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5835" w14:paraId="628A50B0" w14:textId="77777777" w:rsidTr="002A2DF9">
        <w:tc>
          <w:tcPr>
            <w:tcW w:w="3652" w:type="dxa"/>
          </w:tcPr>
          <w:p w14:paraId="7C8F4EED" w14:textId="553CAC5B" w:rsidR="00835835" w:rsidRPr="000D12FB" w:rsidRDefault="00EB6652" w:rsidP="006340CE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Патрушев</w:t>
            </w:r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К.О.</w:t>
            </w:r>
          </w:p>
        </w:tc>
        <w:tc>
          <w:tcPr>
            <w:tcW w:w="5987" w:type="dxa"/>
          </w:tcPr>
          <w:p w14:paraId="20D3E637" w14:textId="77777777" w:rsidR="00835835" w:rsidRDefault="00835835" w:rsidP="00EB665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</w:t>
            </w:r>
            <w:r w:rsidR="00EB6652" w:rsidRPr="000D12FB">
              <w:rPr>
                <w:sz w:val="26"/>
                <w:szCs w:val="26"/>
              </w:rPr>
              <w:t xml:space="preserve"> </w:t>
            </w:r>
            <w:r w:rsidRPr="000D12FB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0D12FB">
              <w:rPr>
                <w:sz w:val="26"/>
                <w:szCs w:val="26"/>
              </w:rPr>
              <w:t>главы  городского</w:t>
            </w:r>
            <w:proofErr w:type="gramEnd"/>
            <w:r w:rsidRPr="000D12FB">
              <w:rPr>
                <w:sz w:val="26"/>
                <w:szCs w:val="26"/>
              </w:rPr>
              <w:t xml:space="preserve"> округа Спасск-Дальний</w:t>
            </w:r>
            <w:r w:rsidR="00EB6652" w:rsidRPr="000D12FB">
              <w:rPr>
                <w:sz w:val="26"/>
                <w:szCs w:val="26"/>
              </w:rPr>
              <w:t>, заместитель председателя комиссии;</w:t>
            </w:r>
          </w:p>
          <w:p w14:paraId="7C33993A" w14:textId="77777777" w:rsidR="00C649A5" w:rsidRPr="000D12FB" w:rsidRDefault="00C649A5" w:rsidP="00EB665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5835" w14:paraId="5131285C" w14:textId="77777777" w:rsidTr="002A2DF9">
        <w:tc>
          <w:tcPr>
            <w:tcW w:w="3652" w:type="dxa"/>
          </w:tcPr>
          <w:p w14:paraId="6F464B46" w14:textId="29D32B69" w:rsidR="00835835" w:rsidRPr="000D12FB" w:rsidRDefault="00EB6652" w:rsidP="006340CE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12FB">
              <w:rPr>
                <w:sz w:val="26"/>
                <w:szCs w:val="26"/>
              </w:rPr>
              <w:t>Лугинина</w:t>
            </w:r>
            <w:proofErr w:type="spellEnd"/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Д.В.</w:t>
            </w:r>
          </w:p>
        </w:tc>
        <w:tc>
          <w:tcPr>
            <w:tcW w:w="5987" w:type="dxa"/>
          </w:tcPr>
          <w:p w14:paraId="76C2A660" w14:textId="77777777" w:rsidR="00835835" w:rsidRDefault="00835835" w:rsidP="00EB665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</w:t>
            </w:r>
            <w:r w:rsidR="00EB6652" w:rsidRPr="000D12FB">
              <w:rPr>
                <w:sz w:val="26"/>
                <w:szCs w:val="26"/>
              </w:rPr>
              <w:t xml:space="preserve"> </w:t>
            </w:r>
            <w:r w:rsidRPr="000D12FB">
              <w:rPr>
                <w:sz w:val="26"/>
                <w:szCs w:val="26"/>
              </w:rPr>
              <w:t xml:space="preserve">начальник отдела благоустройства управления ЖКХ </w:t>
            </w:r>
            <w:proofErr w:type="gramStart"/>
            <w:r w:rsidRPr="000D12FB">
              <w:rPr>
                <w:sz w:val="26"/>
                <w:szCs w:val="26"/>
              </w:rPr>
              <w:t>Администрации  городского</w:t>
            </w:r>
            <w:proofErr w:type="gramEnd"/>
            <w:r w:rsidRPr="000D12FB">
              <w:rPr>
                <w:sz w:val="26"/>
                <w:szCs w:val="26"/>
              </w:rPr>
              <w:t xml:space="preserve"> округа Спасск-Дальний</w:t>
            </w:r>
            <w:r w:rsidR="00EB6652" w:rsidRPr="000D12FB">
              <w:rPr>
                <w:sz w:val="26"/>
                <w:szCs w:val="26"/>
              </w:rPr>
              <w:t>, секретарь комиссии;</w:t>
            </w:r>
          </w:p>
          <w:p w14:paraId="2475AB16" w14:textId="77777777" w:rsidR="00C649A5" w:rsidRPr="000D12FB" w:rsidRDefault="00C649A5" w:rsidP="00EB6652">
            <w:pPr>
              <w:pStyle w:val="aff7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5835" w14:paraId="629F835F" w14:textId="77777777" w:rsidTr="002A2DF9">
        <w:tc>
          <w:tcPr>
            <w:tcW w:w="3652" w:type="dxa"/>
          </w:tcPr>
          <w:p w14:paraId="65E62231" w14:textId="1CB93326" w:rsidR="00835835" w:rsidRPr="000D12FB" w:rsidRDefault="000D12FB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Симоненко</w:t>
            </w:r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О.С.</w:t>
            </w:r>
          </w:p>
        </w:tc>
        <w:tc>
          <w:tcPr>
            <w:tcW w:w="5987" w:type="dxa"/>
          </w:tcPr>
          <w:p w14:paraId="48BAAAA9" w14:textId="77777777" w:rsidR="00835835" w:rsidRDefault="00835835" w:rsidP="000D12FB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</w:t>
            </w:r>
            <w:r w:rsidR="000D12FB" w:rsidRPr="000D12FB">
              <w:rPr>
                <w:sz w:val="26"/>
                <w:szCs w:val="26"/>
              </w:rPr>
              <w:t xml:space="preserve"> </w:t>
            </w:r>
            <w:r w:rsidRPr="000D12FB">
              <w:rPr>
                <w:sz w:val="26"/>
                <w:szCs w:val="26"/>
              </w:rPr>
              <w:t xml:space="preserve">начальник управления ЖКХ </w:t>
            </w:r>
            <w:proofErr w:type="gramStart"/>
            <w:r w:rsidRPr="000D12FB">
              <w:rPr>
                <w:sz w:val="26"/>
                <w:szCs w:val="26"/>
              </w:rPr>
              <w:t>Администрации  городского</w:t>
            </w:r>
            <w:proofErr w:type="gramEnd"/>
            <w:r w:rsidRPr="000D12FB">
              <w:rPr>
                <w:sz w:val="26"/>
                <w:szCs w:val="26"/>
              </w:rPr>
              <w:t xml:space="preserve"> округа Спасск-Дальний</w:t>
            </w:r>
            <w:r w:rsidR="000D12FB" w:rsidRPr="000D12FB">
              <w:rPr>
                <w:sz w:val="26"/>
                <w:szCs w:val="26"/>
              </w:rPr>
              <w:t>;</w:t>
            </w:r>
            <w:r w:rsidRPr="000D12FB">
              <w:rPr>
                <w:sz w:val="26"/>
                <w:szCs w:val="26"/>
              </w:rPr>
              <w:t xml:space="preserve"> </w:t>
            </w:r>
          </w:p>
          <w:p w14:paraId="3C31EEB6" w14:textId="77777777" w:rsidR="00C649A5" w:rsidRPr="000D12FB" w:rsidRDefault="00C649A5" w:rsidP="000D12FB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35835" w14:paraId="1F42AB35" w14:textId="77777777" w:rsidTr="002A2DF9">
        <w:tc>
          <w:tcPr>
            <w:tcW w:w="3652" w:type="dxa"/>
          </w:tcPr>
          <w:p w14:paraId="1C7FC9C0" w14:textId="6C2A0386" w:rsidR="00835835" w:rsidRPr="000D12FB" w:rsidRDefault="000D12FB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0D12FB">
              <w:rPr>
                <w:sz w:val="26"/>
                <w:szCs w:val="26"/>
              </w:rPr>
              <w:t>Петик</w:t>
            </w:r>
            <w:proofErr w:type="spellEnd"/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И.Б.</w:t>
            </w:r>
          </w:p>
        </w:tc>
        <w:tc>
          <w:tcPr>
            <w:tcW w:w="5987" w:type="dxa"/>
          </w:tcPr>
          <w:p w14:paraId="6D6B965A" w14:textId="77777777" w:rsidR="00835835" w:rsidRDefault="00835835" w:rsidP="000D12FB">
            <w:pPr>
              <w:spacing w:line="276" w:lineRule="auto"/>
              <w:ind w:firstLine="0"/>
              <w:rPr>
                <w:szCs w:val="26"/>
              </w:rPr>
            </w:pPr>
            <w:r w:rsidRPr="000D12FB">
              <w:rPr>
                <w:szCs w:val="26"/>
              </w:rPr>
              <w:t>-</w:t>
            </w:r>
            <w:r w:rsidR="000D12FB" w:rsidRPr="000D12FB">
              <w:rPr>
                <w:szCs w:val="26"/>
              </w:rPr>
              <w:t xml:space="preserve"> </w:t>
            </w:r>
            <w:r w:rsidRPr="000D12FB">
              <w:rPr>
                <w:szCs w:val="26"/>
              </w:rPr>
              <w:t xml:space="preserve">начальник управления земельных имущественных отношений и </w:t>
            </w:r>
            <w:proofErr w:type="gramStart"/>
            <w:r w:rsidRPr="000D12FB">
              <w:rPr>
                <w:szCs w:val="26"/>
              </w:rPr>
              <w:t>градостроительства  Администрации</w:t>
            </w:r>
            <w:proofErr w:type="gramEnd"/>
            <w:r w:rsidRPr="000D12FB">
              <w:rPr>
                <w:szCs w:val="26"/>
              </w:rPr>
              <w:t xml:space="preserve"> городского округа Спасск-Дальний</w:t>
            </w:r>
            <w:r w:rsidR="000D12FB" w:rsidRPr="000D12FB">
              <w:rPr>
                <w:szCs w:val="26"/>
              </w:rPr>
              <w:t>;</w:t>
            </w:r>
          </w:p>
          <w:p w14:paraId="5373DF19" w14:textId="77777777" w:rsidR="00C649A5" w:rsidRPr="000D12FB" w:rsidRDefault="00C649A5" w:rsidP="000D12FB">
            <w:pPr>
              <w:spacing w:line="276" w:lineRule="auto"/>
              <w:ind w:firstLine="0"/>
              <w:rPr>
                <w:szCs w:val="26"/>
              </w:rPr>
            </w:pPr>
          </w:p>
        </w:tc>
      </w:tr>
      <w:tr w:rsidR="000D12FB" w14:paraId="4E1D2DA5" w14:textId="77777777" w:rsidTr="002A2DF9">
        <w:trPr>
          <w:trHeight w:val="553"/>
        </w:trPr>
        <w:tc>
          <w:tcPr>
            <w:tcW w:w="3652" w:type="dxa"/>
          </w:tcPr>
          <w:p w14:paraId="5BAEE406" w14:textId="00B67256" w:rsidR="000D12FB" w:rsidRPr="000D12FB" w:rsidRDefault="000D12FB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0D12FB">
              <w:rPr>
                <w:sz w:val="26"/>
                <w:szCs w:val="26"/>
              </w:rPr>
              <w:t>Труднева</w:t>
            </w:r>
            <w:proofErr w:type="spellEnd"/>
            <w:r w:rsidR="002A2DF9" w:rsidRPr="000D12FB">
              <w:rPr>
                <w:sz w:val="26"/>
                <w:szCs w:val="26"/>
              </w:rPr>
              <w:t xml:space="preserve"> </w:t>
            </w:r>
            <w:r w:rsidR="002A2DF9" w:rsidRPr="000D12FB">
              <w:rPr>
                <w:sz w:val="26"/>
                <w:szCs w:val="26"/>
              </w:rPr>
              <w:t>Т.П.</w:t>
            </w:r>
          </w:p>
        </w:tc>
        <w:tc>
          <w:tcPr>
            <w:tcW w:w="5987" w:type="dxa"/>
          </w:tcPr>
          <w:p w14:paraId="5F6E96DD" w14:textId="77777777" w:rsidR="000D12FB" w:rsidRDefault="000D12FB" w:rsidP="000D12FB">
            <w:pPr>
              <w:spacing w:line="276" w:lineRule="auto"/>
              <w:ind w:firstLine="0"/>
              <w:rPr>
                <w:szCs w:val="26"/>
              </w:rPr>
            </w:pPr>
            <w:r w:rsidRPr="000D12FB">
              <w:rPr>
                <w:szCs w:val="26"/>
              </w:rPr>
              <w:t>- председатель Думы городского округа Спасск-Дальний;</w:t>
            </w:r>
          </w:p>
          <w:p w14:paraId="309E9093" w14:textId="77777777" w:rsidR="007A6957" w:rsidRPr="000D12FB" w:rsidRDefault="007A6957" w:rsidP="000D12FB">
            <w:pPr>
              <w:spacing w:line="276" w:lineRule="auto"/>
              <w:ind w:firstLine="0"/>
              <w:rPr>
                <w:szCs w:val="26"/>
              </w:rPr>
            </w:pPr>
          </w:p>
        </w:tc>
      </w:tr>
      <w:tr w:rsidR="000D12FB" w14:paraId="418387E5" w14:textId="77777777" w:rsidTr="002A2DF9">
        <w:trPr>
          <w:trHeight w:val="615"/>
        </w:trPr>
        <w:tc>
          <w:tcPr>
            <w:tcW w:w="3652" w:type="dxa"/>
          </w:tcPr>
          <w:p w14:paraId="506CEF67" w14:textId="21AEBFA9" w:rsidR="000D12FB" w:rsidRPr="000D12FB" w:rsidRDefault="000D12FB" w:rsidP="000D12FB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proofErr w:type="gramStart"/>
            <w:r w:rsidRPr="000D12FB">
              <w:rPr>
                <w:szCs w:val="26"/>
              </w:rPr>
              <w:t xml:space="preserve">Федченко  </w:t>
            </w:r>
            <w:r w:rsidR="002A2DF9" w:rsidRPr="000D12FB">
              <w:rPr>
                <w:szCs w:val="26"/>
              </w:rPr>
              <w:t>О.Г.</w:t>
            </w:r>
            <w:proofErr w:type="gramEnd"/>
          </w:p>
          <w:p w14:paraId="7E2921CC" w14:textId="77777777" w:rsidR="000D12FB" w:rsidRPr="000D12FB" w:rsidRDefault="000D12FB" w:rsidP="000D12FB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87" w:type="dxa"/>
          </w:tcPr>
          <w:p w14:paraId="0B029815" w14:textId="77777777" w:rsidR="000D12FB" w:rsidRDefault="000D12FB" w:rsidP="000D12FB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 депутат Думы городского округа Спасск-Дальний;</w:t>
            </w:r>
          </w:p>
          <w:p w14:paraId="7D91129A" w14:textId="77777777" w:rsidR="007A6957" w:rsidRPr="000D12FB" w:rsidRDefault="007A6957" w:rsidP="000D12FB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12FB" w14:paraId="3B58297E" w14:textId="77777777" w:rsidTr="002A2DF9">
        <w:trPr>
          <w:trHeight w:val="615"/>
        </w:trPr>
        <w:tc>
          <w:tcPr>
            <w:tcW w:w="3652" w:type="dxa"/>
          </w:tcPr>
          <w:p w14:paraId="6E013009" w14:textId="212E973F" w:rsidR="000D12FB" w:rsidRPr="000D12FB" w:rsidRDefault="000D12FB" w:rsidP="000D12FB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 w:rsidRPr="000D12FB">
              <w:rPr>
                <w:szCs w:val="26"/>
              </w:rPr>
              <w:t xml:space="preserve">Горбань </w:t>
            </w:r>
            <w:r w:rsidR="002A2DF9" w:rsidRPr="000D12FB">
              <w:rPr>
                <w:szCs w:val="26"/>
              </w:rPr>
              <w:t>А.А.</w:t>
            </w:r>
          </w:p>
          <w:p w14:paraId="3E9CACED" w14:textId="77777777" w:rsidR="000D12FB" w:rsidRPr="000D12FB" w:rsidRDefault="000D12FB" w:rsidP="000D12FB">
            <w:pPr>
              <w:pStyle w:val="aff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87" w:type="dxa"/>
          </w:tcPr>
          <w:p w14:paraId="1BA2CA0E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- депутат Думы городского округа Спасск-Дальний;</w:t>
            </w:r>
          </w:p>
          <w:p w14:paraId="4F2E3947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12FB" w14:paraId="1E97AA24" w14:textId="77777777" w:rsidTr="002A2DF9">
        <w:trPr>
          <w:trHeight w:val="540"/>
        </w:trPr>
        <w:tc>
          <w:tcPr>
            <w:tcW w:w="3652" w:type="dxa"/>
          </w:tcPr>
          <w:p w14:paraId="403C924D" w14:textId="0AEB7A8A" w:rsidR="000D12FB" w:rsidRPr="000D12FB" w:rsidRDefault="000D12FB" w:rsidP="000D12FB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 w:rsidRPr="000D12FB">
              <w:rPr>
                <w:szCs w:val="26"/>
              </w:rPr>
              <w:t xml:space="preserve">Синяков </w:t>
            </w:r>
            <w:r w:rsidR="002A2DF9" w:rsidRPr="000D12FB">
              <w:rPr>
                <w:szCs w:val="26"/>
              </w:rPr>
              <w:t>Д.Л.</w:t>
            </w:r>
          </w:p>
          <w:p w14:paraId="6EC57168" w14:textId="77777777" w:rsidR="000D12FB" w:rsidRPr="000D12FB" w:rsidRDefault="000D12FB" w:rsidP="000D12FB">
            <w:pPr>
              <w:pStyle w:val="aff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87" w:type="dxa"/>
          </w:tcPr>
          <w:p w14:paraId="279C9007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 xml:space="preserve">- депутат Думы городского округа Спасск-Дальний; </w:t>
            </w:r>
          </w:p>
          <w:p w14:paraId="3C4E3017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12FB" w14:paraId="11C3CAB7" w14:textId="77777777" w:rsidTr="002A2DF9">
        <w:trPr>
          <w:trHeight w:val="578"/>
        </w:trPr>
        <w:tc>
          <w:tcPr>
            <w:tcW w:w="3652" w:type="dxa"/>
          </w:tcPr>
          <w:p w14:paraId="3B66DB01" w14:textId="5206B430" w:rsidR="000D12FB" w:rsidRPr="000D12FB" w:rsidRDefault="000D12FB" w:rsidP="000D12FB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proofErr w:type="spellStart"/>
            <w:proofErr w:type="gramStart"/>
            <w:r w:rsidRPr="000D12FB">
              <w:rPr>
                <w:szCs w:val="26"/>
              </w:rPr>
              <w:lastRenderedPageBreak/>
              <w:t>Костыря</w:t>
            </w:r>
            <w:proofErr w:type="spellEnd"/>
            <w:r w:rsidRPr="000D12FB">
              <w:rPr>
                <w:szCs w:val="26"/>
              </w:rPr>
              <w:t xml:space="preserve">  </w:t>
            </w:r>
            <w:r w:rsidR="002A2DF9" w:rsidRPr="000D12FB">
              <w:rPr>
                <w:szCs w:val="26"/>
              </w:rPr>
              <w:t>М.А.</w:t>
            </w:r>
            <w:proofErr w:type="gramEnd"/>
          </w:p>
          <w:p w14:paraId="73EC8A7B" w14:textId="77777777" w:rsidR="000D12FB" w:rsidRPr="000D12FB" w:rsidRDefault="000D12FB" w:rsidP="000D12FB">
            <w:pPr>
              <w:pStyle w:val="aff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987" w:type="dxa"/>
          </w:tcPr>
          <w:p w14:paraId="548977B6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 xml:space="preserve">- депутат Думы городского округа Спасск-Дальний; </w:t>
            </w:r>
          </w:p>
          <w:p w14:paraId="38C251AA" w14:textId="77777777" w:rsidR="000D12FB" w:rsidRPr="000D12FB" w:rsidRDefault="000D12FB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12FB" w14:paraId="44D0D1F6" w14:textId="77777777" w:rsidTr="002A2DF9">
        <w:trPr>
          <w:trHeight w:val="871"/>
        </w:trPr>
        <w:tc>
          <w:tcPr>
            <w:tcW w:w="3652" w:type="dxa"/>
          </w:tcPr>
          <w:p w14:paraId="1F448DCC" w14:textId="77777777" w:rsidR="000D12FB" w:rsidRPr="000D12FB" w:rsidRDefault="00C649A5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987" w:type="dxa"/>
          </w:tcPr>
          <w:p w14:paraId="2400913F" w14:textId="77777777" w:rsidR="000D12FB" w:rsidRPr="000D12FB" w:rsidRDefault="000D12FB" w:rsidP="00C649A5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 w:rsidRPr="000D12FB">
              <w:rPr>
                <w:szCs w:val="26"/>
              </w:rPr>
              <w:t>- представители Общественного совета городского округа Спасск-Дальний</w:t>
            </w:r>
            <w:r w:rsidR="00C649A5">
              <w:rPr>
                <w:szCs w:val="26"/>
              </w:rPr>
              <w:t>;</w:t>
            </w:r>
          </w:p>
        </w:tc>
      </w:tr>
      <w:tr w:rsidR="000D12FB" w14:paraId="1A326194" w14:textId="77777777" w:rsidTr="002A2DF9">
        <w:trPr>
          <w:trHeight w:val="630"/>
        </w:trPr>
        <w:tc>
          <w:tcPr>
            <w:tcW w:w="3652" w:type="dxa"/>
          </w:tcPr>
          <w:p w14:paraId="1A13AD6D" w14:textId="77777777" w:rsidR="000D12FB" w:rsidRPr="000D12FB" w:rsidRDefault="00C649A5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987" w:type="dxa"/>
          </w:tcPr>
          <w:p w14:paraId="7FF0E704" w14:textId="77777777" w:rsidR="000D12FB" w:rsidRPr="000D12FB" w:rsidRDefault="000D12FB" w:rsidP="00C649A5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 w:rsidRPr="000D12FB">
              <w:rPr>
                <w:szCs w:val="26"/>
              </w:rPr>
              <w:t xml:space="preserve">- представители Общества инвалидов </w:t>
            </w:r>
            <w:proofErr w:type="gramStart"/>
            <w:r w:rsidRPr="000D12FB">
              <w:rPr>
                <w:szCs w:val="26"/>
              </w:rPr>
              <w:t>го</w:t>
            </w:r>
            <w:r w:rsidR="00C649A5">
              <w:rPr>
                <w:szCs w:val="26"/>
              </w:rPr>
              <w:t>родского  округа</w:t>
            </w:r>
            <w:proofErr w:type="gramEnd"/>
            <w:r w:rsidR="00C649A5">
              <w:rPr>
                <w:szCs w:val="26"/>
              </w:rPr>
              <w:t xml:space="preserve"> Спасск-Дальний;</w:t>
            </w:r>
          </w:p>
          <w:p w14:paraId="57DB7C0A" w14:textId="77777777" w:rsidR="000D12FB" w:rsidRPr="000D12FB" w:rsidRDefault="000D12FB" w:rsidP="006340CE">
            <w:pPr>
              <w:tabs>
                <w:tab w:val="left" w:pos="180"/>
              </w:tabs>
              <w:spacing w:line="276" w:lineRule="auto"/>
              <w:contextualSpacing/>
              <w:rPr>
                <w:szCs w:val="26"/>
              </w:rPr>
            </w:pPr>
          </w:p>
        </w:tc>
      </w:tr>
      <w:tr w:rsidR="00C649A5" w14:paraId="3541164C" w14:textId="77777777" w:rsidTr="002A2DF9">
        <w:trPr>
          <w:trHeight w:val="600"/>
        </w:trPr>
        <w:tc>
          <w:tcPr>
            <w:tcW w:w="3652" w:type="dxa"/>
          </w:tcPr>
          <w:p w14:paraId="19D62B5B" w14:textId="77777777" w:rsidR="00C649A5" w:rsidRPr="000D12FB" w:rsidRDefault="00C649A5" w:rsidP="00333E17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987" w:type="dxa"/>
          </w:tcPr>
          <w:p w14:paraId="484A0B90" w14:textId="77777777" w:rsidR="00C649A5" w:rsidRDefault="00C649A5" w:rsidP="00C649A5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 w:rsidRPr="000D12FB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0D12FB">
              <w:rPr>
                <w:szCs w:val="26"/>
              </w:rPr>
              <w:t>представители Общероссийского общественного движения «Народный фронт «За Россию»</w:t>
            </w:r>
            <w:r>
              <w:rPr>
                <w:szCs w:val="26"/>
              </w:rPr>
              <w:t>;</w:t>
            </w:r>
          </w:p>
          <w:p w14:paraId="5BAA746B" w14:textId="77777777" w:rsidR="007A6957" w:rsidRPr="000D12FB" w:rsidRDefault="007A6957" w:rsidP="00C649A5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</w:p>
        </w:tc>
      </w:tr>
      <w:tr w:rsidR="00C649A5" w14:paraId="688D0008" w14:textId="77777777" w:rsidTr="002A2DF9">
        <w:trPr>
          <w:trHeight w:val="559"/>
        </w:trPr>
        <w:tc>
          <w:tcPr>
            <w:tcW w:w="3652" w:type="dxa"/>
          </w:tcPr>
          <w:p w14:paraId="1D012AE4" w14:textId="77777777" w:rsidR="00C649A5" w:rsidRPr="000D12FB" w:rsidRDefault="00C649A5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987" w:type="dxa"/>
          </w:tcPr>
          <w:p w14:paraId="50D73908" w14:textId="77777777" w:rsidR="00C649A5" w:rsidRPr="000D12FB" w:rsidRDefault="00C649A5" w:rsidP="00C649A5">
            <w:pPr>
              <w:tabs>
                <w:tab w:val="left" w:pos="180"/>
              </w:tabs>
              <w:spacing w:line="276" w:lineRule="auto"/>
              <w:ind w:firstLine="0"/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0D12FB">
              <w:rPr>
                <w:szCs w:val="26"/>
              </w:rPr>
              <w:t>предста</w:t>
            </w:r>
            <w:r>
              <w:rPr>
                <w:szCs w:val="26"/>
              </w:rPr>
              <w:t>вители МО МВД России «Спасский»;</w:t>
            </w:r>
          </w:p>
          <w:p w14:paraId="6BB3B754" w14:textId="77777777" w:rsidR="00C649A5" w:rsidRPr="000D12FB" w:rsidRDefault="00C649A5" w:rsidP="006340CE">
            <w:pPr>
              <w:tabs>
                <w:tab w:val="left" w:pos="180"/>
              </w:tabs>
              <w:spacing w:line="276" w:lineRule="auto"/>
              <w:contextualSpacing/>
              <w:rPr>
                <w:szCs w:val="26"/>
              </w:rPr>
            </w:pPr>
          </w:p>
        </w:tc>
      </w:tr>
      <w:tr w:rsidR="00C649A5" w14:paraId="355ACE3C" w14:textId="77777777" w:rsidTr="002A2DF9">
        <w:trPr>
          <w:trHeight w:val="1210"/>
        </w:trPr>
        <w:tc>
          <w:tcPr>
            <w:tcW w:w="3652" w:type="dxa"/>
          </w:tcPr>
          <w:p w14:paraId="0447301E" w14:textId="77777777" w:rsidR="00C649A5" w:rsidRPr="000D12FB" w:rsidRDefault="00C649A5" w:rsidP="006340CE">
            <w:pPr>
              <w:pStyle w:val="aff7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D12F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987" w:type="dxa"/>
          </w:tcPr>
          <w:p w14:paraId="3A0D9004" w14:textId="77777777" w:rsidR="00C649A5" w:rsidRPr="000D12FB" w:rsidRDefault="00C649A5" w:rsidP="00C649A5">
            <w:pPr>
              <w:pStyle w:val="ad"/>
              <w:tabs>
                <w:tab w:val="left" w:pos="0"/>
              </w:tabs>
              <w:snapToGrid w:val="0"/>
              <w:ind w:firstLine="0"/>
              <w:rPr>
                <w:szCs w:val="26"/>
              </w:rPr>
            </w:pPr>
            <w:r w:rsidRPr="000D12FB">
              <w:rPr>
                <w:szCs w:val="26"/>
              </w:rPr>
              <w:t>- представители МЧС РОССИИ ОНД и ПР городского округа Спасск-Дальний и Спасского муниципального района</w:t>
            </w:r>
            <w:r w:rsidR="007A6957">
              <w:rPr>
                <w:szCs w:val="26"/>
              </w:rPr>
              <w:t>.</w:t>
            </w:r>
          </w:p>
        </w:tc>
      </w:tr>
    </w:tbl>
    <w:p w14:paraId="77A69309" w14:textId="77777777" w:rsidR="00835835" w:rsidRDefault="00835835" w:rsidP="00E72CE4">
      <w:pPr>
        <w:tabs>
          <w:tab w:val="left" w:pos="8041"/>
        </w:tabs>
        <w:ind w:firstLine="0"/>
        <w:jc w:val="center"/>
        <w:rPr>
          <w:b/>
          <w:szCs w:val="26"/>
        </w:rPr>
      </w:pPr>
    </w:p>
    <w:sectPr w:rsidR="00835835" w:rsidSect="002F798D">
      <w:pgSz w:w="11906" w:h="16838"/>
      <w:pgMar w:top="992" w:right="566" w:bottom="964" w:left="709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2FFC" w14:textId="77777777" w:rsidR="00CD7F53" w:rsidRDefault="00CD7F53" w:rsidP="000155A9">
      <w:r>
        <w:separator/>
      </w:r>
    </w:p>
  </w:endnote>
  <w:endnote w:type="continuationSeparator" w:id="0">
    <w:p w14:paraId="1E1E056C" w14:textId="77777777" w:rsidR="00CD7F53" w:rsidRDefault="00CD7F53" w:rsidP="000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Calibri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9FAD" w14:textId="77777777" w:rsidR="00CD7F53" w:rsidRDefault="00CD7F53" w:rsidP="000155A9">
      <w:r>
        <w:separator/>
      </w:r>
    </w:p>
  </w:footnote>
  <w:footnote w:type="continuationSeparator" w:id="0">
    <w:p w14:paraId="0F75F154" w14:textId="77777777" w:rsidR="00CD7F53" w:rsidRDefault="00CD7F53" w:rsidP="0001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 w15:restartNumberingAfterBreak="0">
    <w:nsid w:val="076B3A9D"/>
    <w:multiLevelType w:val="multilevel"/>
    <w:tmpl w:val="B2FC0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8BD6102"/>
    <w:multiLevelType w:val="hybridMultilevel"/>
    <w:tmpl w:val="F24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 w15:restartNumberingAfterBreak="0">
    <w:nsid w:val="1B3C0560"/>
    <w:multiLevelType w:val="multilevel"/>
    <w:tmpl w:val="A82A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8" w15:restartNumberingAfterBreak="0">
    <w:nsid w:val="412C7845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9B1"/>
    <w:multiLevelType w:val="hybridMultilevel"/>
    <w:tmpl w:val="B18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1B46"/>
    <w:multiLevelType w:val="hybridMultilevel"/>
    <w:tmpl w:val="A398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4" w15:restartNumberingAfterBreak="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7" w15:restartNumberingAfterBreak="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 w15:restartNumberingAfterBreak="0">
    <w:nsid w:val="6B881A5F"/>
    <w:multiLevelType w:val="multilevel"/>
    <w:tmpl w:val="A5DC53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62133A7"/>
    <w:multiLevelType w:val="multilevel"/>
    <w:tmpl w:val="9A402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7" w15:restartNumberingAfterBreak="0">
    <w:nsid w:val="79F90943"/>
    <w:multiLevelType w:val="multilevel"/>
    <w:tmpl w:val="230CCF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0526963">
    <w:abstractNumId w:val="27"/>
  </w:num>
  <w:num w:numId="2" w16cid:durableId="1148865212">
    <w:abstractNumId w:val="0"/>
  </w:num>
  <w:num w:numId="3" w16cid:durableId="23333963">
    <w:abstractNumId w:val="13"/>
  </w:num>
  <w:num w:numId="4" w16cid:durableId="202988439">
    <w:abstractNumId w:val="28"/>
  </w:num>
  <w:num w:numId="5" w16cid:durableId="633215085">
    <w:abstractNumId w:val="33"/>
  </w:num>
  <w:num w:numId="6" w16cid:durableId="787243400">
    <w:abstractNumId w:val="25"/>
  </w:num>
  <w:num w:numId="7" w16cid:durableId="1194155190">
    <w:abstractNumId w:val="17"/>
  </w:num>
  <w:num w:numId="8" w16cid:durableId="1804618111">
    <w:abstractNumId w:val="31"/>
  </w:num>
  <w:num w:numId="9" w16cid:durableId="1789083963">
    <w:abstractNumId w:val="23"/>
  </w:num>
  <w:num w:numId="10" w16cid:durableId="1823889289">
    <w:abstractNumId w:val="36"/>
  </w:num>
  <w:num w:numId="11" w16cid:durableId="672682484">
    <w:abstractNumId w:val="14"/>
  </w:num>
  <w:num w:numId="12" w16cid:durableId="82579606">
    <w:abstractNumId w:val="16"/>
  </w:num>
  <w:num w:numId="13" w16cid:durableId="1312248726">
    <w:abstractNumId w:val="34"/>
  </w:num>
  <w:num w:numId="14" w16cid:durableId="1861161712">
    <w:abstractNumId w:val="1"/>
  </w:num>
  <w:num w:numId="15" w16cid:durableId="1003704922">
    <w:abstractNumId w:val="11"/>
  </w:num>
  <w:num w:numId="16" w16cid:durableId="1801341180">
    <w:abstractNumId w:val="38"/>
  </w:num>
  <w:num w:numId="17" w16cid:durableId="1887640438">
    <w:abstractNumId w:val="26"/>
  </w:num>
  <w:num w:numId="18" w16cid:durableId="1651059942">
    <w:abstractNumId w:val="30"/>
  </w:num>
  <w:num w:numId="19" w16cid:durableId="98988984">
    <w:abstractNumId w:val="2"/>
  </w:num>
  <w:num w:numId="20" w16cid:durableId="519051869">
    <w:abstractNumId w:val="7"/>
  </w:num>
  <w:num w:numId="21" w16cid:durableId="1829787674">
    <w:abstractNumId w:val="12"/>
  </w:num>
  <w:num w:numId="22" w16cid:durableId="24411544">
    <w:abstractNumId w:val="5"/>
  </w:num>
  <w:num w:numId="23" w16cid:durableId="1338263508">
    <w:abstractNumId w:val="15"/>
  </w:num>
  <w:num w:numId="24" w16cid:durableId="1163357851">
    <w:abstractNumId w:val="21"/>
  </w:num>
  <w:num w:numId="25" w16cid:durableId="297347388">
    <w:abstractNumId w:val="24"/>
  </w:num>
  <w:num w:numId="26" w16cid:durableId="1669284959">
    <w:abstractNumId w:val="6"/>
  </w:num>
  <w:num w:numId="27" w16cid:durableId="1883787698">
    <w:abstractNumId w:val="29"/>
  </w:num>
  <w:num w:numId="28" w16cid:durableId="2035837619">
    <w:abstractNumId w:val="8"/>
  </w:num>
  <w:num w:numId="29" w16cid:durableId="209344493">
    <w:abstractNumId w:val="20"/>
  </w:num>
  <w:num w:numId="30" w16cid:durableId="471991260">
    <w:abstractNumId w:val="10"/>
  </w:num>
  <w:num w:numId="31" w16cid:durableId="1023747700">
    <w:abstractNumId w:val="19"/>
  </w:num>
  <w:num w:numId="32" w16cid:durableId="2006979071">
    <w:abstractNumId w:val="18"/>
  </w:num>
  <w:num w:numId="33" w16cid:durableId="2082558789">
    <w:abstractNumId w:val="35"/>
  </w:num>
  <w:num w:numId="34" w16cid:durableId="1269506183">
    <w:abstractNumId w:val="3"/>
  </w:num>
  <w:num w:numId="35" w16cid:durableId="1357002635">
    <w:abstractNumId w:val="32"/>
  </w:num>
  <w:num w:numId="36" w16cid:durableId="414323076">
    <w:abstractNumId w:val="4"/>
  </w:num>
  <w:num w:numId="37" w16cid:durableId="837111594">
    <w:abstractNumId w:val="22"/>
  </w:num>
  <w:num w:numId="38" w16cid:durableId="1158040150">
    <w:abstractNumId w:val="9"/>
  </w:num>
  <w:num w:numId="39" w16cid:durableId="1479432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E6"/>
    <w:rsid w:val="000155A9"/>
    <w:rsid w:val="00021878"/>
    <w:rsid w:val="00021893"/>
    <w:rsid w:val="00022332"/>
    <w:rsid w:val="00035957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5D55"/>
    <w:rsid w:val="000973EA"/>
    <w:rsid w:val="0009771D"/>
    <w:rsid w:val="000A55D4"/>
    <w:rsid w:val="000A7BC4"/>
    <w:rsid w:val="000B3C24"/>
    <w:rsid w:val="000B5310"/>
    <w:rsid w:val="000B54C7"/>
    <w:rsid w:val="000B5754"/>
    <w:rsid w:val="000B6B7D"/>
    <w:rsid w:val="000B6F04"/>
    <w:rsid w:val="000D0EEB"/>
    <w:rsid w:val="000D12FB"/>
    <w:rsid w:val="000D245D"/>
    <w:rsid w:val="000D27E2"/>
    <w:rsid w:val="000D2CAF"/>
    <w:rsid w:val="000D5D97"/>
    <w:rsid w:val="000D6910"/>
    <w:rsid w:val="000E20A4"/>
    <w:rsid w:val="000E2B5C"/>
    <w:rsid w:val="000E6D54"/>
    <w:rsid w:val="000E74A4"/>
    <w:rsid w:val="000F088E"/>
    <w:rsid w:val="000F3060"/>
    <w:rsid w:val="000F37EE"/>
    <w:rsid w:val="000F68EF"/>
    <w:rsid w:val="001020BA"/>
    <w:rsid w:val="00111676"/>
    <w:rsid w:val="001140C9"/>
    <w:rsid w:val="0011425E"/>
    <w:rsid w:val="00124689"/>
    <w:rsid w:val="0012484B"/>
    <w:rsid w:val="001262C5"/>
    <w:rsid w:val="00126A50"/>
    <w:rsid w:val="00133280"/>
    <w:rsid w:val="00145022"/>
    <w:rsid w:val="00146BC2"/>
    <w:rsid w:val="00152553"/>
    <w:rsid w:val="001534F1"/>
    <w:rsid w:val="00164827"/>
    <w:rsid w:val="00170390"/>
    <w:rsid w:val="00176A65"/>
    <w:rsid w:val="00181796"/>
    <w:rsid w:val="00181B09"/>
    <w:rsid w:val="0018770F"/>
    <w:rsid w:val="00190DE5"/>
    <w:rsid w:val="00195467"/>
    <w:rsid w:val="00196EAF"/>
    <w:rsid w:val="001A3F6B"/>
    <w:rsid w:val="001A43DB"/>
    <w:rsid w:val="001A6B8B"/>
    <w:rsid w:val="001B76BF"/>
    <w:rsid w:val="001B7E31"/>
    <w:rsid w:val="001C3796"/>
    <w:rsid w:val="001C4B01"/>
    <w:rsid w:val="001C7865"/>
    <w:rsid w:val="001E3E23"/>
    <w:rsid w:val="001F31F1"/>
    <w:rsid w:val="0021466B"/>
    <w:rsid w:val="00215339"/>
    <w:rsid w:val="00216492"/>
    <w:rsid w:val="0023043A"/>
    <w:rsid w:val="00235A1D"/>
    <w:rsid w:val="00236F40"/>
    <w:rsid w:val="002371EE"/>
    <w:rsid w:val="002402EC"/>
    <w:rsid w:val="00244229"/>
    <w:rsid w:val="0025270E"/>
    <w:rsid w:val="002535AF"/>
    <w:rsid w:val="002549D7"/>
    <w:rsid w:val="00254BC5"/>
    <w:rsid w:val="00254CFF"/>
    <w:rsid w:val="0026463A"/>
    <w:rsid w:val="0027200B"/>
    <w:rsid w:val="002739E9"/>
    <w:rsid w:val="002804C4"/>
    <w:rsid w:val="00280E61"/>
    <w:rsid w:val="0028220C"/>
    <w:rsid w:val="00294328"/>
    <w:rsid w:val="00295A83"/>
    <w:rsid w:val="00297837"/>
    <w:rsid w:val="002A2DF9"/>
    <w:rsid w:val="002A2FD4"/>
    <w:rsid w:val="002B209B"/>
    <w:rsid w:val="002C1D1F"/>
    <w:rsid w:val="002C7936"/>
    <w:rsid w:val="002D3670"/>
    <w:rsid w:val="002D6F2F"/>
    <w:rsid w:val="002D7DAF"/>
    <w:rsid w:val="002E0C31"/>
    <w:rsid w:val="002E1832"/>
    <w:rsid w:val="002E2195"/>
    <w:rsid w:val="002E27BB"/>
    <w:rsid w:val="002E347E"/>
    <w:rsid w:val="002F00D7"/>
    <w:rsid w:val="002F4F02"/>
    <w:rsid w:val="002F6DF3"/>
    <w:rsid w:val="002F798D"/>
    <w:rsid w:val="003038AD"/>
    <w:rsid w:val="0031745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590F"/>
    <w:rsid w:val="00356BAB"/>
    <w:rsid w:val="00360FD3"/>
    <w:rsid w:val="00361B54"/>
    <w:rsid w:val="0037789D"/>
    <w:rsid w:val="00391632"/>
    <w:rsid w:val="00393F14"/>
    <w:rsid w:val="00397EA2"/>
    <w:rsid w:val="003A5378"/>
    <w:rsid w:val="003B017F"/>
    <w:rsid w:val="003B5930"/>
    <w:rsid w:val="003B6F38"/>
    <w:rsid w:val="003B70CC"/>
    <w:rsid w:val="003B7829"/>
    <w:rsid w:val="003C3EBC"/>
    <w:rsid w:val="003C7041"/>
    <w:rsid w:val="003C7E81"/>
    <w:rsid w:val="003D28D9"/>
    <w:rsid w:val="003E0227"/>
    <w:rsid w:val="003E5C22"/>
    <w:rsid w:val="003E6FAA"/>
    <w:rsid w:val="003F2571"/>
    <w:rsid w:val="0040536E"/>
    <w:rsid w:val="0040685F"/>
    <w:rsid w:val="00406BB5"/>
    <w:rsid w:val="00410FF2"/>
    <w:rsid w:val="004114F1"/>
    <w:rsid w:val="004121D5"/>
    <w:rsid w:val="00414E95"/>
    <w:rsid w:val="004173C6"/>
    <w:rsid w:val="0042051E"/>
    <w:rsid w:val="00424EF6"/>
    <w:rsid w:val="00431F86"/>
    <w:rsid w:val="00432CA3"/>
    <w:rsid w:val="0043582F"/>
    <w:rsid w:val="004411FD"/>
    <w:rsid w:val="0044141C"/>
    <w:rsid w:val="00443F44"/>
    <w:rsid w:val="00446237"/>
    <w:rsid w:val="004521B3"/>
    <w:rsid w:val="00453C4B"/>
    <w:rsid w:val="00456EE0"/>
    <w:rsid w:val="00460154"/>
    <w:rsid w:val="00463A88"/>
    <w:rsid w:val="00474644"/>
    <w:rsid w:val="004746C1"/>
    <w:rsid w:val="00476C66"/>
    <w:rsid w:val="00481868"/>
    <w:rsid w:val="0048460B"/>
    <w:rsid w:val="00486C27"/>
    <w:rsid w:val="00487323"/>
    <w:rsid w:val="004A0A8F"/>
    <w:rsid w:val="004B2C63"/>
    <w:rsid w:val="004B5007"/>
    <w:rsid w:val="004C0114"/>
    <w:rsid w:val="004C1594"/>
    <w:rsid w:val="004C3975"/>
    <w:rsid w:val="004C4514"/>
    <w:rsid w:val="004C7292"/>
    <w:rsid w:val="004D47D3"/>
    <w:rsid w:val="004E2031"/>
    <w:rsid w:val="004F31BD"/>
    <w:rsid w:val="004F7FFA"/>
    <w:rsid w:val="00506B00"/>
    <w:rsid w:val="00510F5B"/>
    <w:rsid w:val="0051113E"/>
    <w:rsid w:val="00517982"/>
    <w:rsid w:val="00527DE6"/>
    <w:rsid w:val="00531EA2"/>
    <w:rsid w:val="00535E81"/>
    <w:rsid w:val="00537641"/>
    <w:rsid w:val="00537C49"/>
    <w:rsid w:val="0054550B"/>
    <w:rsid w:val="005535E2"/>
    <w:rsid w:val="00555123"/>
    <w:rsid w:val="0055610E"/>
    <w:rsid w:val="005562A7"/>
    <w:rsid w:val="00560519"/>
    <w:rsid w:val="00560C86"/>
    <w:rsid w:val="00561D69"/>
    <w:rsid w:val="00563366"/>
    <w:rsid w:val="005658CC"/>
    <w:rsid w:val="00565CED"/>
    <w:rsid w:val="00590BCB"/>
    <w:rsid w:val="005A22B3"/>
    <w:rsid w:val="005A4DC8"/>
    <w:rsid w:val="005A5B35"/>
    <w:rsid w:val="005B3448"/>
    <w:rsid w:val="005B5122"/>
    <w:rsid w:val="005B54E0"/>
    <w:rsid w:val="005B70DD"/>
    <w:rsid w:val="005C4984"/>
    <w:rsid w:val="005D0537"/>
    <w:rsid w:val="005D27C1"/>
    <w:rsid w:val="005E63C3"/>
    <w:rsid w:val="005F1851"/>
    <w:rsid w:val="005F6265"/>
    <w:rsid w:val="00603C6D"/>
    <w:rsid w:val="006059C4"/>
    <w:rsid w:val="00606559"/>
    <w:rsid w:val="006072E7"/>
    <w:rsid w:val="00607B43"/>
    <w:rsid w:val="00614302"/>
    <w:rsid w:val="00616EF5"/>
    <w:rsid w:val="006207EE"/>
    <w:rsid w:val="0062104B"/>
    <w:rsid w:val="00625106"/>
    <w:rsid w:val="00631F37"/>
    <w:rsid w:val="006324C0"/>
    <w:rsid w:val="006347F6"/>
    <w:rsid w:val="006456D5"/>
    <w:rsid w:val="0065020D"/>
    <w:rsid w:val="00650AB9"/>
    <w:rsid w:val="00661470"/>
    <w:rsid w:val="006664F7"/>
    <w:rsid w:val="006713E6"/>
    <w:rsid w:val="006744CD"/>
    <w:rsid w:val="00674855"/>
    <w:rsid w:val="00690816"/>
    <w:rsid w:val="00692CED"/>
    <w:rsid w:val="00695025"/>
    <w:rsid w:val="006956BE"/>
    <w:rsid w:val="006964C9"/>
    <w:rsid w:val="006A205F"/>
    <w:rsid w:val="006A7184"/>
    <w:rsid w:val="006B1C44"/>
    <w:rsid w:val="006B4C1A"/>
    <w:rsid w:val="006C6B29"/>
    <w:rsid w:val="006D047E"/>
    <w:rsid w:val="006D365B"/>
    <w:rsid w:val="006E6402"/>
    <w:rsid w:val="006F0756"/>
    <w:rsid w:val="007000C5"/>
    <w:rsid w:val="00700CE9"/>
    <w:rsid w:val="00703055"/>
    <w:rsid w:val="007042E5"/>
    <w:rsid w:val="00712838"/>
    <w:rsid w:val="0071466B"/>
    <w:rsid w:val="00720A07"/>
    <w:rsid w:val="0072126A"/>
    <w:rsid w:val="00731402"/>
    <w:rsid w:val="007321EC"/>
    <w:rsid w:val="00742888"/>
    <w:rsid w:val="00750DBE"/>
    <w:rsid w:val="00754CDD"/>
    <w:rsid w:val="00755F38"/>
    <w:rsid w:val="00776F1E"/>
    <w:rsid w:val="00780512"/>
    <w:rsid w:val="00782D8E"/>
    <w:rsid w:val="00785A2F"/>
    <w:rsid w:val="0078776B"/>
    <w:rsid w:val="007A1397"/>
    <w:rsid w:val="007A146E"/>
    <w:rsid w:val="007A17CF"/>
    <w:rsid w:val="007A39CD"/>
    <w:rsid w:val="007A4705"/>
    <w:rsid w:val="007A6957"/>
    <w:rsid w:val="007A70BE"/>
    <w:rsid w:val="007B2196"/>
    <w:rsid w:val="007B7C21"/>
    <w:rsid w:val="007C7456"/>
    <w:rsid w:val="007D0C16"/>
    <w:rsid w:val="007D1B9B"/>
    <w:rsid w:val="007E6DE4"/>
    <w:rsid w:val="00802CB5"/>
    <w:rsid w:val="00803B1F"/>
    <w:rsid w:val="00804021"/>
    <w:rsid w:val="00804B79"/>
    <w:rsid w:val="00806A12"/>
    <w:rsid w:val="00813D82"/>
    <w:rsid w:val="008159BC"/>
    <w:rsid w:val="00816471"/>
    <w:rsid w:val="00820A3A"/>
    <w:rsid w:val="00821D4E"/>
    <w:rsid w:val="00824454"/>
    <w:rsid w:val="00825864"/>
    <w:rsid w:val="00832A8C"/>
    <w:rsid w:val="008339DD"/>
    <w:rsid w:val="0083407F"/>
    <w:rsid w:val="00835835"/>
    <w:rsid w:val="008363B8"/>
    <w:rsid w:val="0083673F"/>
    <w:rsid w:val="00837474"/>
    <w:rsid w:val="00840B7F"/>
    <w:rsid w:val="00843874"/>
    <w:rsid w:val="00844274"/>
    <w:rsid w:val="0084681E"/>
    <w:rsid w:val="0085242F"/>
    <w:rsid w:val="00855B24"/>
    <w:rsid w:val="008569E5"/>
    <w:rsid w:val="008730F6"/>
    <w:rsid w:val="0089224E"/>
    <w:rsid w:val="00893D8D"/>
    <w:rsid w:val="00893FC9"/>
    <w:rsid w:val="00894297"/>
    <w:rsid w:val="008956D6"/>
    <w:rsid w:val="00897AF4"/>
    <w:rsid w:val="008A2118"/>
    <w:rsid w:val="008A257E"/>
    <w:rsid w:val="008B0ED8"/>
    <w:rsid w:val="008B7348"/>
    <w:rsid w:val="008C02A4"/>
    <w:rsid w:val="008C27C5"/>
    <w:rsid w:val="008C3F0C"/>
    <w:rsid w:val="008C5660"/>
    <w:rsid w:val="008D1E94"/>
    <w:rsid w:val="008D2A3B"/>
    <w:rsid w:val="008D39C2"/>
    <w:rsid w:val="008E1DDD"/>
    <w:rsid w:val="008E364E"/>
    <w:rsid w:val="008F430B"/>
    <w:rsid w:val="00900AB1"/>
    <w:rsid w:val="0090255A"/>
    <w:rsid w:val="009059FE"/>
    <w:rsid w:val="00914A28"/>
    <w:rsid w:val="00920256"/>
    <w:rsid w:val="00923321"/>
    <w:rsid w:val="0093622C"/>
    <w:rsid w:val="009428E4"/>
    <w:rsid w:val="00944C0F"/>
    <w:rsid w:val="00947A26"/>
    <w:rsid w:val="00954051"/>
    <w:rsid w:val="0095704D"/>
    <w:rsid w:val="00962205"/>
    <w:rsid w:val="00962729"/>
    <w:rsid w:val="009663DE"/>
    <w:rsid w:val="00971B28"/>
    <w:rsid w:val="00975766"/>
    <w:rsid w:val="009758EA"/>
    <w:rsid w:val="009854C1"/>
    <w:rsid w:val="009863C4"/>
    <w:rsid w:val="009877ED"/>
    <w:rsid w:val="00992B5C"/>
    <w:rsid w:val="00993C6A"/>
    <w:rsid w:val="00996C01"/>
    <w:rsid w:val="009A2DD1"/>
    <w:rsid w:val="009A4759"/>
    <w:rsid w:val="009A596F"/>
    <w:rsid w:val="009A69E9"/>
    <w:rsid w:val="009A6D4F"/>
    <w:rsid w:val="009B0F41"/>
    <w:rsid w:val="009B2EAE"/>
    <w:rsid w:val="009B4A3D"/>
    <w:rsid w:val="009B4FA3"/>
    <w:rsid w:val="009B5BAD"/>
    <w:rsid w:val="009B70B5"/>
    <w:rsid w:val="009C4734"/>
    <w:rsid w:val="009C5FA5"/>
    <w:rsid w:val="009C7A2D"/>
    <w:rsid w:val="009D5279"/>
    <w:rsid w:val="009E23B6"/>
    <w:rsid w:val="009E3591"/>
    <w:rsid w:val="009E51F6"/>
    <w:rsid w:val="009F0B86"/>
    <w:rsid w:val="00A04B1B"/>
    <w:rsid w:val="00A0785B"/>
    <w:rsid w:val="00A11242"/>
    <w:rsid w:val="00A112A0"/>
    <w:rsid w:val="00A11613"/>
    <w:rsid w:val="00A17DF1"/>
    <w:rsid w:val="00A21324"/>
    <w:rsid w:val="00A236E3"/>
    <w:rsid w:val="00A25DD8"/>
    <w:rsid w:val="00A37B9C"/>
    <w:rsid w:val="00A436AA"/>
    <w:rsid w:val="00A44B6A"/>
    <w:rsid w:val="00A51C47"/>
    <w:rsid w:val="00A5511C"/>
    <w:rsid w:val="00A5611B"/>
    <w:rsid w:val="00A6037E"/>
    <w:rsid w:val="00A61347"/>
    <w:rsid w:val="00A63094"/>
    <w:rsid w:val="00A647EB"/>
    <w:rsid w:val="00A66B84"/>
    <w:rsid w:val="00A70338"/>
    <w:rsid w:val="00A73962"/>
    <w:rsid w:val="00A81B82"/>
    <w:rsid w:val="00A82A2F"/>
    <w:rsid w:val="00AA0056"/>
    <w:rsid w:val="00AA4F98"/>
    <w:rsid w:val="00AA5604"/>
    <w:rsid w:val="00AA6EF7"/>
    <w:rsid w:val="00AA7590"/>
    <w:rsid w:val="00AB34FB"/>
    <w:rsid w:val="00AB6D62"/>
    <w:rsid w:val="00AC7EC1"/>
    <w:rsid w:val="00AD1DF1"/>
    <w:rsid w:val="00AD3B34"/>
    <w:rsid w:val="00AD485C"/>
    <w:rsid w:val="00AD6F44"/>
    <w:rsid w:val="00AE2C36"/>
    <w:rsid w:val="00AF7CCA"/>
    <w:rsid w:val="00B015EB"/>
    <w:rsid w:val="00B03AC1"/>
    <w:rsid w:val="00B16CC6"/>
    <w:rsid w:val="00B234A0"/>
    <w:rsid w:val="00B235A7"/>
    <w:rsid w:val="00B329D9"/>
    <w:rsid w:val="00B35539"/>
    <w:rsid w:val="00B43C31"/>
    <w:rsid w:val="00B44011"/>
    <w:rsid w:val="00B4462B"/>
    <w:rsid w:val="00B47908"/>
    <w:rsid w:val="00B51804"/>
    <w:rsid w:val="00B551C1"/>
    <w:rsid w:val="00B6533B"/>
    <w:rsid w:val="00B70A88"/>
    <w:rsid w:val="00B718C6"/>
    <w:rsid w:val="00B75702"/>
    <w:rsid w:val="00B8457E"/>
    <w:rsid w:val="00B90AF4"/>
    <w:rsid w:val="00B9233A"/>
    <w:rsid w:val="00B92A0C"/>
    <w:rsid w:val="00B93C2E"/>
    <w:rsid w:val="00BA082A"/>
    <w:rsid w:val="00BA092B"/>
    <w:rsid w:val="00BA2554"/>
    <w:rsid w:val="00BA3C0A"/>
    <w:rsid w:val="00BA407B"/>
    <w:rsid w:val="00BB05DA"/>
    <w:rsid w:val="00BB0643"/>
    <w:rsid w:val="00BB09F8"/>
    <w:rsid w:val="00BB152B"/>
    <w:rsid w:val="00BB17C7"/>
    <w:rsid w:val="00BB7354"/>
    <w:rsid w:val="00BC61BA"/>
    <w:rsid w:val="00BC7927"/>
    <w:rsid w:val="00BD08F5"/>
    <w:rsid w:val="00BD1CCC"/>
    <w:rsid w:val="00BE2FA0"/>
    <w:rsid w:val="00BF0ACC"/>
    <w:rsid w:val="00BF1AB1"/>
    <w:rsid w:val="00BF22BE"/>
    <w:rsid w:val="00BF4FFB"/>
    <w:rsid w:val="00BF602C"/>
    <w:rsid w:val="00BF711B"/>
    <w:rsid w:val="00C00AE9"/>
    <w:rsid w:val="00C040D9"/>
    <w:rsid w:val="00C07A33"/>
    <w:rsid w:val="00C07AA2"/>
    <w:rsid w:val="00C12E11"/>
    <w:rsid w:val="00C13E01"/>
    <w:rsid w:val="00C213F2"/>
    <w:rsid w:val="00C216C7"/>
    <w:rsid w:val="00C26D81"/>
    <w:rsid w:val="00C32893"/>
    <w:rsid w:val="00C35EE8"/>
    <w:rsid w:val="00C54490"/>
    <w:rsid w:val="00C5525F"/>
    <w:rsid w:val="00C56262"/>
    <w:rsid w:val="00C57DE7"/>
    <w:rsid w:val="00C649A5"/>
    <w:rsid w:val="00C66B53"/>
    <w:rsid w:val="00C675B5"/>
    <w:rsid w:val="00C67F7D"/>
    <w:rsid w:val="00C72599"/>
    <w:rsid w:val="00C72E5C"/>
    <w:rsid w:val="00C755B5"/>
    <w:rsid w:val="00C96036"/>
    <w:rsid w:val="00CA545E"/>
    <w:rsid w:val="00CA7F02"/>
    <w:rsid w:val="00CC2F6F"/>
    <w:rsid w:val="00CD02F6"/>
    <w:rsid w:val="00CD52A6"/>
    <w:rsid w:val="00CD7F53"/>
    <w:rsid w:val="00CE4312"/>
    <w:rsid w:val="00CE63D2"/>
    <w:rsid w:val="00CE69E3"/>
    <w:rsid w:val="00CF62D1"/>
    <w:rsid w:val="00D02F01"/>
    <w:rsid w:val="00D04185"/>
    <w:rsid w:val="00D066D6"/>
    <w:rsid w:val="00D137B6"/>
    <w:rsid w:val="00D14700"/>
    <w:rsid w:val="00D179C2"/>
    <w:rsid w:val="00D21021"/>
    <w:rsid w:val="00D24992"/>
    <w:rsid w:val="00D300BD"/>
    <w:rsid w:val="00D315F5"/>
    <w:rsid w:val="00D32803"/>
    <w:rsid w:val="00D42A48"/>
    <w:rsid w:val="00D44A08"/>
    <w:rsid w:val="00D470A9"/>
    <w:rsid w:val="00D66361"/>
    <w:rsid w:val="00D72A52"/>
    <w:rsid w:val="00D777B2"/>
    <w:rsid w:val="00D81A43"/>
    <w:rsid w:val="00D85EFC"/>
    <w:rsid w:val="00D868D6"/>
    <w:rsid w:val="00D94461"/>
    <w:rsid w:val="00D94EDB"/>
    <w:rsid w:val="00D96B1B"/>
    <w:rsid w:val="00DA043C"/>
    <w:rsid w:val="00DA3523"/>
    <w:rsid w:val="00DA3729"/>
    <w:rsid w:val="00DB178F"/>
    <w:rsid w:val="00DC1DE6"/>
    <w:rsid w:val="00DC2CD7"/>
    <w:rsid w:val="00DC6632"/>
    <w:rsid w:val="00DC6E5A"/>
    <w:rsid w:val="00DC6E5D"/>
    <w:rsid w:val="00DD1554"/>
    <w:rsid w:val="00DE2864"/>
    <w:rsid w:val="00DE626E"/>
    <w:rsid w:val="00DF1356"/>
    <w:rsid w:val="00DF250C"/>
    <w:rsid w:val="00DF69D1"/>
    <w:rsid w:val="00E04FF2"/>
    <w:rsid w:val="00E07ECB"/>
    <w:rsid w:val="00E10690"/>
    <w:rsid w:val="00E11342"/>
    <w:rsid w:val="00E1704C"/>
    <w:rsid w:val="00E20BA6"/>
    <w:rsid w:val="00E27932"/>
    <w:rsid w:val="00E30356"/>
    <w:rsid w:val="00E30CF9"/>
    <w:rsid w:val="00E33A80"/>
    <w:rsid w:val="00E3428F"/>
    <w:rsid w:val="00E3473A"/>
    <w:rsid w:val="00E354D7"/>
    <w:rsid w:val="00E40371"/>
    <w:rsid w:val="00E40DD7"/>
    <w:rsid w:val="00E44D50"/>
    <w:rsid w:val="00E509CB"/>
    <w:rsid w:val="00E543A0"/>
    <w:rsid w:val="00E557E6"/>
    <w:rsid w:val="00E57D3D"/>
    <w:rsid w:val="00E6044E"/>
    <w:rsid w:val="00E631BD"/>
    <w:rsid w:val="00E63A3D"/>
    <w:rsid w:val="00E63DD6"/>
    <w:rsid w:val="00E7098B"/>
    <w:rsid w:val="00E72CE4"/>
    <w:rsid w:val="00E7488B"/>
    <w:rsid w:val="00E80809"/>
    <w:rsid w:val="00E81EC0"/>
    <w:rsid w:val="00E86AAE"/>
    <w:rsid w:val="00E87420"/>
    <w:rsid w:val="00E91344"/>
    <w:rsid w:val="00E91B23"/>
    <w:rsid w:val="00E92922"/>
    <w:rsid w:val="00E92B3A"/>
    <w:rsid w:val="00E97749"/>
    <w:rsid w:val="00EA618D"/>
    <w:rsid w:val="00EB6652"/>
    <w:rsid w:val="00EB7C7C"/>
    <w:rsid w:val="00EC3B55"/>
    <w:rsid w:val="00EC7E03"/>
    <w:rsid w:val="00EC7F66"/>
    <w:rsid w:val="00ED0A8D"/>
    <w:rsid w:val="00ED1B67"/>
    <w:rsid w:val="00EE0C80"/>
    <w:rsid w:val="00EE2A65"/>
    <w:rsid w:val="00EF25C0"/>
    <w:rsid w:val="00EF2631"/>
    <w:rsid w:val="00EF2D2D"/>
    <w:rsid w:val="00EF4625"/>
    <w:rsid w:val="00EF66CE"/>
    <w:rsid w:val="00F0132E"/>
    <w:rsid w:val="00F0414E"/>
    <w:rsid w:val="00F04C73"/>
    <w:rsid w:val="00F1152D"/>
    <w:rsid w:val="00F11652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8024B"/>
    <w:rsid w:val="00F81CA5"/>
    <w:rsid w:val="00F84F04"/>
    <w:rsid w:val="00F85D81"/>
    <w:rsid w:val="00F92031"/>
    <w:rsid w:val="00F94D1C"/>
    <w:rsid w:val="00F963B7"/>
    <w:rsid w:val="00F96CAA"/>
    <w:rsid w:val="00FA0C0A"/>
    <w:rsid w:val="00FA1FD4"/>
    <w:rsid w:val="00FB1D0D"/>
    <w:rsid w:val="00FB4BB7"/>
    <w:rsid w:val="00FB64FF"/>
    <w:rsid w:val="00FC374D"/>
    <w:rsid w:val="00FD1D46"/>
    <w:rsid w:val="00FE323C"/>
    <w:rsid w:val="00FE4235"/>
    <w:rsid w:val="00FF2502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7B3E"/>
  <w15:docId w15:val="{76C4A3E8-BEF2-4F77-8800-CD761B83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Заголовок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ED2D-A904-40F2-877E-2F085C3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Путиловская Н.Е.</cp:lastModifiedBy>
  <cp:revision>13</cp:revision>
  <cp:lastPrinted>2023-02-27T07:51:00Z</cp:lastPrinted>
  <dcterms:created xsi:type="dcterms:W3CDTF">2023-02-13T09:09:00Z</dcterms:created>
  <dcterms:modified xsi:type="dcterms:W3CDTF">2023-02-27T07:51:00Z</dcterms:modified>
</cp:coreProperties>
</file>